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7E142" w14:textId="77777777" w:rsidR="001C4102" w:rsidRDefault="001C4102" w:rsidP="001C4102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F598E73" w14:textId="77777777" w:rsidR="001C4102" w:rsidRPr="00543A94" w:rsidRDefault="001C4102" w:rsidP="001C4102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543A94">
        <w:rPr>
          <w:rFonts w:ascii="Arial" w:hAnsi="Arial" w:cs="Arial"/>
          <w:b/>
          <w:sz w:val="20"/>
          <w:szCs w:val="20"/>
        </w:rPr>
        <w:t>Formularz Wartości Szacunkowej</w:t>
      </w:r>
    </w:p>
    <w:p w14:paraId="79BA93C9" w14:textId="2DFF0EE6" w:rsidR="001C4102" w:rsidRDefault="00DC4820" w:rsidP="001C4102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DC4820">
        <w:rPr>
          <w:rFonts w:ascii="Arial" w:hAnsi="Arial" w:cs="Arial"/>
          <w:b/>
          <w:sz w:val="20"/>
          <w:szCs w:val="20"/>
        </w:rPr>
        <w:t xml:space="preserve">na przygotowanie koncepcji kreatywnej oraz kompleksową realizację kampanii informacyjno-społecznej outdoorowej dotyczącej upowszechnienia efektów zrealizowanych zadań przez Agencję Badań Medycznych (ABM) z zakresu, m.in. promocji badań klinicznych, skierowanej do pacjentów </w:t>
      </w:r>
      <w:r w:rsidR="006F38A4">
        <w:rPr>
          <w:rFonts w:ascii="Arial" w:hAnsi="Arial" w:cs="Arial"/>
          <w:b/>
          <w:sz w:val="20"/>
          <w:szCs w:val="20"/>
        </w:rPr>
        <w:br/>
      </w:r>
      <w:r w:rsidRPr="00DC4820">
        <w:rPr>
          <w:rFonts w:ascii="Arial" w:hAnsi="Arial" w:cs="Arial"/>
          <w:b/>
          <w:sz w:val="20"/>
          <w:szCs w:val="20"/>
        </w:rPr>
        <w:t>i lekarzy.</w:t>
      </w:r>
    </w:p>
    <w:p w14:paraId="05C48733" w14:textId="77777777" w:rsidR="001C4102" w:rsidRDefault="001C4102" w:rsidP="001C4102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1"/>
        <w:gridCol w:w="4346"/>
      </w:tblGrid>
      <w:tr w:rsidR="001C4102" w14:paraId="67CD798E" w14:textId="77777777" w:rsidTr="001C4102">
        <w:trPr>
          <w:trHeight w:val="1095"/>
          <w:jc w:val="center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8368B2" w14:textId="77777777" w:rsidR="001C4102" w:rsidRDefault="001C4102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60" w:lineRule="auto"/>
              <w:ind w:left="850" w:hanging="85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546535" w14:textId="77777777" w:rsidR="001C4102" w:rsidRDefault="001C4102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60" w:lineRule="auto"/>
              <w:ind w:left="850" w:hanging="85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B7559" w14:textId="77777777" w:rsidR="001C4102" w:rsidRDefault="001C4102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7991C207" w14:textId="77777777" w:rsidR="001C4102" w:rsidRDefault="001C4102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1C4102" w14:paraId="1BB25B89" w14:textId="77777777" w:rsidTr="001C4102">
        <w:trPr>
          <w:trHeight w:val="474"/>
          <w:jc w:val="center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BD35E5" w14:textId="77777777" w:rsidR="001C4102" w:rsidRDefault="001C4102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er identyfikacji podatkowej NIP: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6EF5" w14:textId="77777777" w:rsidR="001C4102" w:rsidRDefault="001C4102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1C4102" w14:paraId="2BBD889F" w14:textId="77777777" w:rsidTr="001C4102">
        <w:trPr>
          <w:jc w:val="center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6E68E5" w14:textId="77777777" w:rsidR="001C4102" w:rsidRDefault="001C4102">
            <w:pPr>
              <w:pStyle w:val="Text1"/>
              <w:spacing w:before="0" w:after="0"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ON: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ACFAA" w14:textId="77777777" w:rsidR="001C4102" w:rsidRDefault="001C4102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1C4102" w14:paraId="372FDA10" w14:textId="77777777" w:rsidTr="001C4102">
        <w:trPr>
          <w:jc w:val="center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2F09C4" w14:textId="77777777" w:rsidR="001C4102" w:rsidRDefault="001C4102">
            <w:pPr>
              <w:pStyle w:val="Text1"/>
              <w:spacing w:before="0" w:after="0"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65B0D" w14:textId="77777777" w:rsidR="001C4102" w:rsidRDefault="001C4102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1C4102" w14:paraId="5BC056C3" w14:textId="77777777" w:rsidTr="001C4102">
        <w:trPr>
          <w:trHeight w:val="1303"/>
          <w:jc w:val="center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CD7792" w14:textId="77777777" w:rsidR="001C4102" w:rsidRDefault="001C4102">
            <w:pPr>
              <w:pStyle w:val="Text1"/>
              <w:spacing w:before="0" w:after="0" w:line="25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0270FB21" w14:textId="77777777" w:rsidR="001C4102" w:rsidRDefault="001C4102">
            <w:pPr>
              <w:pStyle w:val="Text1"/>
              <w:spacing w:before="0" w:after="0" w:line="25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35EC15C" w14:textId="77777777" w:rsidR="001C4102" w:rsidRDefault="001C4102">
            <w:pPr>
              <w:pStyle w:val="Text1"/>
              <w:spacing w:before="0" w:after="0" w:line="25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  <w:p w14:paraId="252CABE2" w14:textId="77777777" w:rsidR="001C4102" w:rsidRDefault="001C4102">
            <w:pPr>
              <w:pStyle w:val="Text1"/>
              <w:spacing w:before="0" w:after="0" w:line="25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ks: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D631" w14:textId="77777777" w:rsidR="001C4102" w:rsidRDefault="001C4102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2987EE84" w14:textId="77777777" w:rsidR="001C4102" w:rsidRDefault="001C4102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5ED61A30" w14:textId="77777777" w:rsidR="001C4102" w:rsidRDefault="001C4102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56B79447" w14:textId="77777777" w:rsidR="001C4102" w:rsidRDefault="001C4102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7CCD510D" w14:textId="77777777" w:rsidR="001C4102" w:rsidRDefault="001C4102" w:rsidP="001C4102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*W przypadku oferty wspólnej należy podać nazwy i adresy wszystkich Wykonawców</w:t>
      </w:r>
    </w:p>
    <w:p w14:paraId="6BAB543C" w14:textId="77777777" w:rsidR="001C4102" w:rsidRDefault="001C4102" w:rsidP="001C4102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5222FF5" w14:textId="1258A260" w:rsidR="001C4102" w:rsidRDefault="001C4102" w:rsidP="00DC4820">
      <w:pPr>
        <w:keepNext/>
        <w:tabs>
          <w:tab w:val="num" w:pos="720"/>
        </w:tabs>
        <w:spacing w:line="360" w:lineRule="auto"/>
        <w:ind w:right="70"/>
        <w:jc w:val="both"/>
        <w:outlineLvl w:val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Działając w imieniu wymienionego(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ch</w:t>
      </w:r>
      <w:proofErr w:type="spellEnd"/>
      <w:r>
        <w:rPr>
          <w:rFonts w:ascii="Arial" w:hAnsi="Arial" w:cs="Arial"/>
          <w:snapToGrid w:val="0"/>
          <w:sz w:val="20"/>
          <w:szCs w:val="20"/>
        </w:rPr>
        <w:t>) powyżej wykonawcy(ów) szacujemy wartość zamówienia określonego w OPZ</w:t>
      </w:r>
      <w:r w:rsidR="00543A94">
        <w:rPr>
          <w:rFonts w:ascii="Arial" w:hAnsi="Arial" w:cs="Arial"/>
          <w:snapToGrid w:val="0"/>
          <w:sz w:val="20"/>
          <w:szCs w:val="20"/>
        </w:rPr>
        <w:t xml:space="preserve"> </w:t>
      </w:r>
      <w:r w:rsidR="00543A94" w:rsidRPr="00543A94">
        <w:rPr>
          <w:rFonts w:ascii="Arial" w:hAnsi="Arial" w:cs="Arial"/>
          <w:snapToGrid w:val="0"/>
          <w:sz w:val="20"/>
          <w:szCs w:val="20"/>
        </w:rPr>
        <w:t xml:space="preserve">na </w:t>
      </w:r>
      <w:r w:rsidR="00DC4820" w:rsidRPr="00DC4820">
        <w:rPr>
          <w:rFonts w:ascii="Arial" w:hAnsi="Arial" w:cs="Arial"/>
          <w:snapToGrid w:val="0"/>
          <w:sz w:val="20"/>
          <w:szCs w:val="20"/>
        </w:rPr>
        <w:t>przygotowanie koncepcji kreatywnej oraz kompleksową realizację kampanii informacyjno-społecznej outdoorowej dotyczącej upowszechnienia efektów zrealizowanych zadań przez Agencję Badań Medycznych (ABM) z zakresu, m.in. promocji badań klinicznych, skierowanej do pacjentów i lekarzy.</w:t>
      </w:r>
    </w:p>
    <w:p w14:paraId="2FA86FE2" w14:textId="77777777" w:rsidR="00DC4820" w:rsidRDefault="00DC4820" w:rsidP="00DC4820">
      <w:pPr>
        <w:pStyle w:val="Listapunktowana"/>
      </w:pPr>
      <w:bookmarkStart w:id="0" w:name="_Hlk64213823"/>
    </w:p>
    <w:p w14:paraId="6B96AD5B" w14:textId="00F90E31" w:rsidR="001C4102" w:rsidRDefault="001C4102" w:rsidP="00DC4820">
      <w:pPr>
        <w:pStyle w:val="Listapunktowana"/>
      </w:pPr>
      <w:r>
        <w:t>Szacunkowa wycena</w:t>
      </w:r>
      <w:r w:rsidR="00DC4820">
        <w:t xml:space="preserve"> dla całej kampanii</w:t>
      </w:r>
      <w:r>
        <w:t>:</w:t>
      </w:r>
    </w:p>
    <w:p w14:paraId="0E8576B8" w14:textId="77777777" w:rsidR="001C4102" w:rsidRDefault="001C4102" w:rsidP="00DC4820">
      <w:pPr>
        <w:pStyle w:val="Listapunktowana"/>
      </w:pPr>
    </w:p>
    <w:p w14:paraId="312831A8" w14:textId="77777777" w:rsidR="001C4102" w:rsidRDefault="001C4102" w:rsidP="00DC4820">
      <w:pPr>
        <w:pStyle w:val="Listapunktowana"/>
      </w:pPr>
      <w:r>
        <w:rPr>
          <w:b/>
        </w:rPr>
        <w:t>Cena oferty netto</w:t>
      </w:r>
      <w:r>
        <w:t xml:space="preserve">..........................................PLN (słownie:........................................................................................................................../100 </w:t>
      </w:r>
    </w:p>
    <w:p w14:paraId="6E05D870" w14:textId="77777777" w:rsidR="001C4102" w:rsidRDefault="001C4102" w:rsidP="00DC4820">
      <w:pPr>
        <w:pStyle w:val="Listapunktowana"/>
      </w:pPr>
    </w:p>
    <w:p w14:paraId="714D3BCB" w14:textId="77777777" w:rsidR="001C4102" w:rsidRDefault="001C4102" w:rsidP="00DC4820">
      <w:pPr>
        <w:pStyle w:val="Listapunktowana"/>
      </w:pPr>
      <w:r>
        <w:rPr>
          <w:b/>
        </w:rPr>
        <w:t>Cena oferty brutto</w:t>
      </w:r>
      <w:r>
        <w:t>........................................PLN</w:t>
      </w:r>
    </w:p>
    <w:p w14:paraId="3AFBC55F" w14:textId="77777777" w:rsidR="001C4102" w:rsidRDefault="001C4102" w:rsidP="00DC4820">
      <w:pPr>
        <w:pStyle w:val="Listapunktowana"/>
      </w:pPr>
      <w:r>
        <w:t>(słownie........................................................................................................................../100)</w:t>
      </w:r>
      <w:bookmarkEnd w:id="0"/>
    </w:p>
    <w:p w14:paraId="67CF9345" w14:textId="77777777" w:rsidR="001C4102" w:rsidRDefault="001C4102" w:rsidP="00DC4820">
      <w:pPr>
        <w:pStyle w:val="Listapunktowana"/>
      </w:pPr>
    </w:p>
    <w:p w14:paraId="3411D6B4" w14:textId="1ED3FF2A" w:rsidR="00DC4820" w:rsidRDefault="00DC4820" w:rsidP="00DC4820">
      <w:pPr>
        <w:pStyle w:val="Listapunktowana"/>
      </w:pPr>
      <w:r>
        <w:t>Szacunkowa wycena uwzględniając poszczególne części kampanii:</w:t>
      </w:r>
    </w:p>
    <w:p w14:paraId="7C28DB2D" w14:textId="77777777" w:rsidR="00DC4820" w:rsidRDefault="00DC4820" w:rsidP="00DC4820">
      <w:pPr>
        <w:pStyle w:val="Listapunktowana"/>
      </w:pPr>
    </w:p>
    <w:p w14:paraId="6AE8C485" w14:textId="665079AF" w:rsidR="00DC4820" w:rsidRDefault="00DC4820" w:rsidP="00DC4820">
      <w:pPr>
        <w:pStyle w:val="Listapunktowana"/>
      </w:pPr>
      <w:r>
        <w:t>Przygotowanie i wykonanie kreacji kreatywnej:</w:t>
      </w:r>
    </w:p>
    <w:p w14:paraId="4D308291" w14:textId="77777777" w:rsidR="00DC4820" w:rsidRDefault="00DC4820" w:rsidP="00DC4820">
      <w:pPr>
        <w:pStyle w:val="Listapunktowana"/>
      </w:pPr>
    </w:p>
    <w:p w14:paraId="76E1064C" w14:textId="77777777" w:rsidR="00DC4820" w:rsidRDefault="00DC4820" w:rsidP="00DC4820">
      <w:pPr>
        <w:pStyle w:val="Listapunktowana"/>
      </w:pPr>
      <w:r>
        <w:rPr>
          <w:b/>
        </w:rPr>
        <w:t>Cena oferty netto</w:t>
      </w:r>
      <w:r>
        <w:t xml:space="preserve">..........................................PLN (słownie:........................................................................................................................../100 </w:t>
      </w:r>
    </w:p>
    <w:p w14:paraId="31BB9004" w14:textId="77777777" w:rsidR="00DC4820" w:rsidRDefault="00DC4820" w:rsidP="00DC4820">
      <w:pPr>
        <w:pStyle w:val="Listapunktowana"/>
      </w:pPr>
    </w:p>
    <w:p w14:paraId="0390AD6B" w14:textId="77777777" w:rsidR="00DC4820" w:rsidRDefault="00DC4820" w:rsidP="00DC4820">
      <w:pPr>
        <w:pStyle w:val="Listapunktowana"/>
      </w:pPr>
      <w:r>
        <w:rPr>
          <w:b/>
        </w:rPr>
        <w:t>Cena oferty brutto</w:t>
      </w:r>
      <w:r>
        <w:t>........................................PLN</w:t>
      </w:r>
    </w:p>
    <w:p w14:paraId="60598BAE" w14:textId="77777777" w:rsidR="00DC4820" w:rsidRDefault="00DC4820" w:rsidP="00DC4820">
      <w:pPr>
        <w:pStyle w:val="Listapunktowana"/>
      </w:pPr>
      <w:r>
        <w:t>(słownie........................................................................................................................../100)</w:t>
      </w:r>
    </w:p>
    <w:p w14:paraId="50DCCAAF" w14:textId="77777777" w:rsidR="00DC4820" w:rsidRDefault="00DC4820" w:rsidP="00DC4820">
      <w:pPr>
        <w:pStyle w:val="Listapunktowana"/>
      </w:pPr>
    </w:p>
    <w:p w14:paraId="7BB99CDD" w14:textId="1DE97EE1" w:rsidR="00DC4820" w:rsidRDefault="00DC4820" w:rsidP="00DC4820">
      <w:pPr>
        <w:pStyle w:val="Listapunktowana"/>
        <w:numPr>
          <w:ilvl w:val="0"/>
          <w:numId w:val="22"/>
        </w:numPr>
      </w:pPr>
      <w:r>
        <w:t>bi</w:t>
      </w:r>
      <w:r>
        <w:t>lbordów o wymiarach co najmniej 12 m2</w:t>
      </w:r>
    </w:p>
    <w:p w14:paraId="200B9F8F" w14:textId="77777777" w:rsidR="00DC4820" w:rsidRDefault="00DC4820" w:rsidP="00DC4820">
      <w:pPr>
        <w:pStyle w:val="Listapunktowana"/>
      </w:pPr>
    </w:p>
    <w:p w14:paraId="3275E7D2" w14:textId="77777777" w:rsidR="00DC4820" w:rsidRDefault="00DC4820" w:rsidP="00DC4820">
      <w:pPr>
        <w:pStyle w:val="Listapunktowana"/>
      </w:pPr>
      <w:r>
        <w:rPr>
          <w:b/>
        </w:rPr>
        <w:t>Cena oferty netto</w:t>
      </w:r>
      <w:r>
        <w:t xml:space="preserve">..........................................PLN (słownie:........................................................................................................................../100 </w:t>
      </w:r>
    </w:p>
    <w:p w14:paraId="704B2A9E" w14:textId="77777777" w:rsidR="00DC4820" w:rsidRDefault="00DC4820" w:rsidP="00DC4820">
      <w:pPr>
        <w:pStyle w:val="Listapunktowana"/>
      </w:pPr>
    </w:p>
    <w:p w14:paraId="0EAEEC9B" w14:textId="77777777" w:rsidR="00DC4820" w:rsidRDefault="00DC4820" w:rsidP="00DC4820">
      <w:pPr>
        <w:pStyle w:val="Listapunktowana"/>
      </w:pPr>
      <w:r>
        <w:rPr>
          <w:b/>
        </w:rPr>
        <w:t>Cena oferty brutto</w:t>
      </w:r>
      <w:r>
        <w:t>........................................PLN</w:t>
      </w:r>
    </w:p>
    <w:p w14:paraId="6A89661D" w14:textId="640629B3" w:rsidR="00DC4820" w:rsidRDefault="00DC4820" w:rsidP="00DC4820">
      <w:pPr>
        <w:pStyle w:val="Listapunktowana"/>
      </w:pPr>
      <w:r>
        <w:t>(słownie........................................................................................................................../100)</w:t>
      </w:r>
    </w:p>
    <w:p w14:paraId="32C97CF0" w14:textId="77777777" w:rsidR="00DC4820" w:rsidRDefault="00DC4820" w:rsidP="00DC4820">
      <w:pPr>
        <w:pStyle w:val="Listapunktowana"/>
      </w:pPr>
    </w:p>
    <w:p w14:paraId="36DFACD2" w14:textId="65CABD41" w:rsidR="00DC4820" w:rsidRDefault="00DC4820" w:rsidP="00DC4820">
      <w:pPr>
        <w:pStyle w:val="Listapunktowana"/>
        <w:numPr>
          <w:ilvl w:val="0"/>
          <w:numId w:val="20"/>
        </w:numPr>
      </w:pPr>
      <w:r>
        <w:t>b</w:t>
      </w:r>
      <w:r>
        <w:t>anerów wielkoformatowych (min. 45 m2)</w:t>
      </w:r>
    </w:p>
    <w:p w14:paraId="69101B63" w14:textId="77777777" w:rsidR="00DC4820" w:rsidRDefault="00DC4820" w:rsidP="00DC4820">
      <w:pPr>
        <w:pStyle w:val="Listapunktowana"/>
      </w:pPr>
    </w:p>
    <w:p w14:paraId="7DBFCB02" w14:textId="77777777" w:rsidR="00DC4820" w:rsidRDefault="00DC4820" w:rsidP="00DC4820">
      <w:pPr>
        <w:pStyle w:val="Listapunktowana"/>
      </w:pPr>
      <w:r>
        <w:rPr>
          <w:b/>
        </w:rPr>
        <w:t>Cena oferty netto</w:t>
      </w:r>
      <w:r>
        <w:t xml:space="preserve">..........................................PLN (słownie:........................................................................................................................../100 </w:t>
      </w:r>
    </w:p>
    <w:p w14:paraId="41DC1645" w14:textId="77777777" w:rsidR="00DC4820" w:rsidRDefault="00DC4820" w:rsidP="00DC4820">
      <w:pPr>
        <w:pStyle w:val="Listapunktowana"/>
      </w:pPr>
    </w:p>
    <w:p w14:paraId="334F295D" w14:textId="77777777" w:rsidR="00DC4820" w:rsidRDefault="00DC4820" w:rsidP="00DC4820">
      <w:pPr>
        <w:pStyle w:val="Listapunktowana"/>
      </w:pPr>
      <w:r>
        <w:rPr>
          <w:b/>
        </w:rPr>
        <w:t>Cena oferty brutto</w:t>
      </w:r>
      <w:r>
        <w:t>........................................PLN</w:t>
      </w:r>
    </w:p>
    <w:p w14:paraId="7EF29585" w14:textId="77777777" w:rsidR="00DC4820" w:rsidRDefault="00DC4820" w:rsidP="00DC4820">
      <w:pPr>
        <w:pStyle w:val="Listapunktowana"/>
      </w:pPr>
      <w:r>
        <w:t>(słownie........................................................................................................................../100)</w:t>
      </w:r>
    </w:p>
    <w:p w14:paraId="189741B0" w14:textId="77777777" w:rsidR="00DC4820" w:rsidRDefault="00DC4820" w:rsidP="00DC4820">
      <w:pPr>
        <w:pStyle w:val="Listapunktowana"/>
      </w:pPr>
    </w:p>
    <w:p w14:paraId="05D9EE82" w14:textId="097FD46D" w:rsidR="00DC4820" w:rsidRDefault="00DC4820" w:rsidP="00DC4820">
      <w:pPr>
        <w:pStyle w:val="Listapunktowana"/>
      </w:pPr>
      <w:r>
        <w:t>300 banerów</w:t>
      </w:r>
      <w:r>
        <w:t xml:space="preserve"> </w:t>
      </w:r>
      <w:r>
        <w:t>w przestrzeni publicznej</w:t>
      </w:r>
      <w:r w:rsidRPr="00DC4820">
        <w:t xml:space="preserve"> </w:t>
      </w:r>
    </w:p>
    <w:p w14:paraId="654F9121" w14:textId="77777777" w:rsidR="00DC4820" w:rsidRDefault="00DC4820" w:rsidP="00DC4820">
      <w:pPr>
        <w:pStyle w:val="Listapunktowana"/>
        <w:rPr>
          <w:b/>
        </w:rPr>
      </w:pPr>
    </w:p>
    <w:p w14:paraId="0D1CFA56" w14:textId="561456B7" w:rsidR="00DC4820" w:rsidRDefault="00DC4820" w:rsidP="00DC4820">
      <w:pPr>
        <w:pStyle w:val="Listapunktowana"/>
      </w:pPr>
      <w:r>
        <w:rPr>
          <w:b/>
        </w:rPr>
        <w:t>Cena oferty netto</w:t>
      </w:r>
      <w:r>
        <w:t xml:space="preserve">..........................................PLN (słownie:........................................................................................................................../100 </w:t>
      </w:r>
    </w:p>
    <w:p w14:paraId="2BBC7A41" w14:textId="77777777" w:rsidR="00DC4820" w:rsidRDefault="00DC4820" w:rsidP="00DC4820">
      <w:pPr>
        <w:pStyle w:val="Listapunktowana"/>
      </w:pPr>
    </w:p>
    <w:p w14:paraId="78AACE40" w14:textId="77777777" w:rsidR="00DC4820" w:rsidRDefault="00DC4820" w:rsidP="00DC4820">
      <w:pPr>
        <w:pStyle w:val="Listapunktowana"/>
      </w:pPr>
      <w:r>
        <w:rPr>
          <w:b/>
        </w:rPr>
        <w:t>Cena oferty brutto</w:t>
      </w:r>
      <w:r>
        <w:t>........................................PLN</w:t>
      </w:r>
    </w:p>
    <w:p w14:paraId="4BB767C2" w14:textId="77777777" w:rsidR="00DC4820" w:rsidRDefault="00DC4820" w:rsidP="00DC4820">
      <w:pPr>
        <w:pStyle w:val="Listapunktowana"/>
      </w:pPr>
      <w:r>
        <w:t>(słownie........................................................................................................................../100)</w:t>
      </w:r>
    </w:p>
    <w:p w14:paraId="4C27F76F" w14:textId="77777777" w:rsidR="00DC4820" w:rsidRDefault="00DC4820" w:rsidP="00DC4820">
      <w:pPr>
        <w:pStyle w:val="Listapunktowana"/>
      </w:pPr>
    </w:p>
    <w:p w14:paraId="4166C4A3" w14:textId="5C6930B1" w:rsidR="00DC4820" w:rsidRDefault="006F38A4" w:rsidP="00DC4820">
      <w:pPr>
        <w:pStyle w:val="Listapunktowana"/>
      </w:pPr>
      <w:r>
        <w:t>R</w:t>
      </w:r>
      <w:r w:rsidR="00DC4820" w:rsidRPr="00DC4820">
        <w:t>eklamy w kasach samoobsługowych w sklepach spożywczych wielkoformatowych</w:t>
      </w:r>
    </w:p>
    <w:p w14:paraId="065D90AC" w14:textId="77777777" w:rsidR="00DC4820" w:rsidRDefault="00DC4820" w:rsidP="00DC4820">
      <w:pPr>
        <w:pStyle w:val="Listapunktowana"/>
      </w:pPr>
    </w:p>
    <w:p w14:paraId="6F01797E" w14:textId="77777777" w:rsidR="00DC4820" w:rsidRDefault="00DC4820" w:rsidP="00DC4820">
      <w:pPr>
        <w:pStyle w:val="Listapunktowana"/>
      </w:pPr>
      <w:r>
        <w:rPr>
          <w:b/>
        </w:rPr>
        <w:t>Cena oferty netto</w:t>
      </w:r>
      <w:r>
        <w:t xml:space="preserve">..........................................PLN (słownie:........................................................................................................................../100 </w:t>
      </w:r>
    </w:p>
    <w:p w14:paraId="269EDA33" w14:textId="77777777" w:rsidR="00DC4820" w:rsidRDefault="00DC4820" w:rsidP="00DC4820">
      <w:pPr>
        <w:pStyle w:val="Listapunktowana"/>
      </w:pPr>
    </w:p>
    <w:p w14:paraId="3725A115" w14:textId="77777777" w:rsidR="00DC4820" w:rsidRDefault="00DC4820" w:rsidP="00DC4820">
      <w:pPr>
        <w:pStyle w:val="Listapunktowana"/>
      </w:pPr>
      <w:r>
        <w:rPr>
          <w:b/>
        </w:rPr>
        <w:t>Cena oferty brutto</w:t>
      </w:r>
      <w:r>
        <w:t>........................................PLN</w:t>
      </w:r>
    </w:p>
    <w:p w14:paraId="39A17234" w14:textId="77777777" w:rsidR="00DC4820" w:rsidRDefault="00DC4820" w:rsidP="00DC4820">
      <w:pPr>
        <w:pStyle w:val="Listapunktowana"/>
      </w:pPr>
      <w:r>
        <w:t>(słownie........................................................................................................................../100)</w:t>
      </w:r>
    </w:p>
    <w:p w14:paraId="327FE1AD" w14:textId="77777777" w:rsidR="00DC4820" w:rsidRDefault="00DC4820" w:rsidP="00DC4820">
      <w:pPr>
        <w:pStyle w:val="Listapunktowana"/>
      </w:pPr>
    </w:p>
    <w:p w14:paraId="120AC10C" w14:textId="59DA2D67" w:rsidR="00DC4820" w:rsidRDefault="006F38A4" w:rsidP="00DC4820">
      <w:pPr>
        <w:pStyle w:val="Listapunktowana"/>
      </w:pPr>
      <w:r>
        <w:t>R</w:t>
      </w:r>
      <w:r w:rsidR="00DC4820" w:rsidRPr="00DC4820">
        <w:t>eklam</w:t>
      </w:r>
      <w:r w:rsidR="00DC4820">
        <w:t>y</w:t>
      </w:r>
      <w:r w:rsidR="00DC4820" w:rsidRPr="00DC4820">
        <w:t xml:space="preserve"> w placówkach medycznych</w:t>
      </w:r>
    </w:p>
    <w:p w14:paraId="75875649" w14:textId="77777777" w:rsidR="00DC4820" w:rsidRDefault="00DC4820" w:rsidP="00DC4820">
      <w:pPr>
        <w:pStyle w:val="Listapunktowana"/>
      </w:pPr>
    </w:p>
    <w:p w14:paraId="12A37E2B" w14:textId="77777777" w:rsidR="00DC4820" w:rsidRDefault="00DC4820" w:rsidP="00DC4820">
      <w:pPr>
        <w:pStyle w:val="Listapunktowana"/>
      </w:pPr>
      <w:r>
        <w:rPr>
          <w:b/>
        </w:rPr>
        <w:t>Cena oferty netto</w:t>
      </w:r>
      <w:r>
        <w:t xml:space="preserve">..........................................PLN (słownie:........................................................................................................................../100 </w:t>
      </w:r>
    </w:p>
    <w:p w14:paraId="252BFE9E" w14:textId="77777777" w:rsidR="00DC4820" w:rsidRDefault="00DC4820" w:rsidP="00DC4820">
      <w:pPr>
        <w:pStyle w:val="Listapunktowana"/>
      </w:pPr>
    </w:p>
    <w:p w14:paraId="23D3A9F3" w14:textId="77777777" w:rsidR="00DC4820" w:rsidRDefault="00DC4820" w:rsidP="00DC4820">
      <w:pPr>
        <w:pStyle w:val="Listapunktowana"/>
      </w:pPr>
      <w:r>
        <w:rPr>
          <w:b/>
        </w:rPr>
        <w:t>Cena oferty brutto</w:t>
      </w:r>
      <w:r>
        <w:t>........................................PLN</w:t>
      </w:r>
    </w:p>
    <w:p w14:paraId="0A2B8BC0" w14:textId="77777777" w:rsidR="00DC4820" w:rsidRDefault="00DC4820" w:rsidP="00DC4820">
      <w:pPr>
        <w:pStyle w:val="Listapunktowana"/>
      </w:pPr>
      <w:r>
        <w:t>(słownie........................................................................................................................../100)</w:t>
      </w:r>
    </w:p>
    <w:p w14:paraId="32CFE3E4" w14:textId="77777777" w:rsidR="00DC4820" w:rsidRDefault="00DC4820" w:rsidP="00DC4820">
      <w:pPr>
        <w:pStyle w:val="Listapunktowana"/>
      </w:pPr>
    </w:p>
    <w:p w14:paraId="30EE3474" w14:textId="77777777" w:rsidR="00DC4820" w:rsidRDefault="00DC4820" w:rsidP="00DC4820">
      <w:pPr>
        <w:pStyle w:val="Listapunktowana"/>
      </w:pPr>
    </w:p>
    <w:p w14:paraId="571C56A4" w14:textId="77777777" w:rsidR="001C4102" w:rsidRDefault="001C4102" w:rsidP="001C4102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niejsza informacja nie stanowi oferty w myśl art. 66 Kodeksu Cywilnego, jak również nie jest ogłoszeniem w rozumieniu ustawy Prawo zamówień publicznych. Informacja ta ma na celu wyłącznie oszacowanie wartości zamówienia.</w:t>
      </w:r>
    </w:p>
    <w:p w14:paraId="209C4C1C" w14:textId="77777777" w:rsidR="00027010" w:rsidRPr="001C4102" w:rsidRDefault="00027010" w:rsidP="001C4102"/>
    <w:sectPr w:rsidR="00027010" w:rsidRPr="001C4102" w:rsidSect="000A09C5">
      <w:headerReference w:type="default" r:id="rId8"/>
      <w:footerReference w:type="default" r:id="rId9"/>
      <w:pgSz w:w="11906" w:h="16838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79B81" w14:textId="77777777" w:rsidR="002050A7" w:rsidRDefault="002050A7" w:rsidP="00E864B8">
      <w:r>
        <w:separator/>
      </w:r>
    </w:p>
  </w:endnote>
  <w:endnote w:type="continuationSeparator" w:id="0">
    <w:p w14:paraId="4A39D8D9" w14:textId="77777777" w:rsidR="002050A7" w:rsidRDefault="002050A7" w:rsidP="00E8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13970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F0FC997" w14:textId="33C99C8D" w:rsidR="00D93AB1" w:rsidRDefault="00D93AB1" w:rsidP="00D93AB1">
            <w:pPr>
              <w:pStyle w:val="Stopka"/>
              <w:tabs>
                <w:tab w:val="left" w:pos="755"/>
                <w:tab w:val="right" w:pos="9638"/>
              </w:tabs>
            </w:pPr>
            <w:r>
              <w:tab/>
            </w:r>
            <w:r>
              <w:tab/>
            </w:r>
            <w:r>
              <w:tab/>
            </w:r>
          </w:p>
        </w:sdtContent>
      </w:sdt>
    </w:sdtContent>
  </w:sdt>
  <w:p w14:paraId="042313FB" w14:textId="7377E60E" w:rsidR="00B5397C" w:rsidRPr="00EB55F6" w:rsidRDefault="00B5397C" w:rsidP="00B5397C">
    <w:pPr>
      <w:pStyle w:val="Stopka"/>
      <w:rPr>
        <w:rFonts w:ascii="Lato" w:hAnsi="Lato" w:cstheme="minorHAnsi"/>
        <w:b/>
        <w:color w:val="3B3838" w:themeColor="background2" w:themeShade="40"/>
        <w:sz w:val="20"/>
        <w:szCs w:val="20"/>
      </w:rPr>
    </w:pPr>
    <w:bookmarkStart w:id="1" w:name="_Hlk71222115"/>
    <w:bookmarkStart w:id="2" w:name="_Hlk71222114"/>
  </w:p>
  <w:bookmarkEnd w:id="1"/>
  <w:bookmarkEnd w:id="2"/>
  <w:p w14:paraId="7BC215C9" w14:textId="76B1D5CC" w:rsidR="00D93AB1" w:rsidRPr="00096CFB" w:rsidRDefault="00D93AB1" w:rsidP="00C91D51">
    <w:pPr>
      <w:pStyle w:val="Stopka"/>
      <w:jc w:val="both"/>
      <w:rPr>
        <w:color w:val="C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D6E6" w14:textId="77777777" w:rsidR="002050A7" w:rsidRDefault="002050A7" w:rsidP="00E864B8">
      <w:r>
        <w:separator/>
      </w:r>
    </w:p>
  </w:footnote>
  <w:footnote w:type="continuationSeparator" w:id="0">
    <w:p w14:paraId="456B8A99" w14:textId="77777777" w:rsidR="002050A7" w:rsidRDefault="002050A7" w:rsidP="00E86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03664" w14:textId="3365ECCC" w:rsidR="00B5397C" w:rsidRDefault="009D149E" w:rsidP="009D149E">
    <w:pPr>
      <w:pStyle w:val="Nagwek"/>
      <w:tabs>
        <w:tab w:val="left" w:pos="4332"/>
      </w:tabs>
    </w:pPr>
    <w:r w:rsidRPr="00EB55F6">
      <w:rPr>
        <w:rFonts w:ascii="Lato" w:hAnsi="Lato" w:cstheme="minorHAnsi"/>
        <w:noProof/>
        <w:color w:val="3B3838" w:themeColor="background2" w:themeShade="40"/>
        <w:sz w:val="20"/>
        <w:szCs w:val="20"/>
      </w:rPr>
      <w:drawing>
        <wp:anchor distT="0" distB="0" distL="114300" distR="114300" simplePos="0" relativeHeight="251659264" behindDoc="0" locked="0" layoutInCell="1" allowOverlap="1" wp14:anchorId="1605BE09" wp14:editId="65082808">
          <wp:simplePos x="0" y="0"/>
          <wp:positionH relativeFrom="column">
            <wp:posOffset>-83820</wp:posOffset>
          </wp:positionH>
          <wp:positionV relativeFrom="paragraph">
            <wp:posOffset>-366395</wp:posOffset>
          </wp:positionV>
          <wp:extent cx="1654810" cy="904875"/>
          <wp:effectExtent l="0" t="0" r="0" b="0"/>
          <wp:wrapTopAndBottom/>
          <wp:docPr id="99" name="Obraz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ABM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81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1" w15:restartNumberingAfterBreak="0">
    <w:nsid w:val="03061B0E"/>
    <w:multiLevelType w:val="hybridMultilevel"/>
    <w:tmpl w:val="B27E16F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D3532C"/>
    <w:multiLevelType w:val="multilevel"/>
    <w:tmpl w:val="004EE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5" w:hanging="84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95" w:hanging="141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0B23D6"/>
    <w:multiLevelType w:val="singleLevel"/>
    <w:tmpl w:val="AC20D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19822BC"/>
    <w:multiLevelType w:val="hybridMultilevel"/>
    <w:tmpl w:val="A304436C"/>
    <w:lvl w:ilvl="0" w:tplc="EF04284A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28AB5E13"/>
    <w:multiLevelType w:val="singleLevel"/>
    <w:tmpl w:val="53BA91C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</w:abstractNum>
  <w:abstractNum w:abstractNumId="7" w15:restartNumberingAfterBreak="0">
    <w:nsid w:val="2921248A"/>
    <w:multiLevelType w:val="hybridMultilevel"/>
    <w:tmpl w:val="1940209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B9D30D3"/>
    <w:multiLevelType w:val="hybridMultilevel"/>
    <w:tmpl w:val="B5B6A092"/>
    <w:lvl w:ilvl="0" w:tplc="FD903D5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62DF5D1B"/>
    <w:multiLevelType w:val="hybridMultilevel"/>
    <w:tmpl w:val="2C0C261E"/>
    <w:lvl w:ilvl="0" w:tplc="445E36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75924"/>
    <w:multiLevelType w:val="hybridMultilevel"/>
    <w:tmpl w:val="B6FEB9DE"/>
    <w:lvl w:ilvl="0" w:tplc="62A2760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D358E9"/>
    <w:multiLevelType w:val="hybridMultilevel"/>
    <w:tmpl w:val="763AEF24"/>
    <w:lvl w:ilvl="0" w:tplc="54128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4F1B36"/>
    <w:multiLevelType w:val="hybridMultilevel"/>
    <w:tmpl w:val="EF401EBE"/>
    <w:lvl w:ilvl="0" w:tplc="E6FE2E12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D4952F4"/>
    <w:multiLevelType w:val="hybridMultilevel"/>
    <w:tmpl w:val="0FC09554"/>
    <w:lvl w:ilvl="0" w:tplc="127A52FC">
      <w:start w:val="260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0D03A15"/>
    <w:multiLevelType w:val="hybridMultilevel"/>
    <w:tmpl w:val="A3300750"/>
    <w:lvl w:ilvl="0" w:tplc="5DA4EF94">
      <w:start w:val="25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18C5B00"/>
    <w:multiLevelType w:val="hybridMultilevel"/>
    <w:tmpl w:val="9872D9D0"/>
    <w:lvl w:ilvl="0" w:tplc="7C2AE9CE">
      <w:start w:val="1"/>
      <w:numFmt w:val="lowerLetter"/>
      <w:lvlText w:val="%1)"/>
      <w:lvlJc w:val="left"/>
      <w:pPr>
        <w:ind w:left="1145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75132CB6"/>
    <w:multiLevelType w:val="hybridMultilevel"/>
    <w:tmpl w:val="5AA2820E"/>
    <w:lvl w:ilvl="0" w:tplc="F32680C2">
      <w:start w:val="1"/>
      <w:numFmt w:val="bullet"/>
      <w:lvlText w:val=""/>
      <w:lvlJc w:val="left"/>
      <w:pPr>
        <w:ind w:left="93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8" w15:restartNumberingAfterBreak="0">
    <w:nsid w:val="76E8779C"/>
    <w:multiLevelType w:val="hybridMultilevel"/>
    <w:tmpl w:val="6E9CD2E6"/>
    <w:lvl w:ilvl="0" w:tplc="FB38367A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19917035">
    <w:abstractNumId w:val="6"/>
  </w:num>
  <w:num w:numId="2" w16cid:durableId="985742786">
    <w:abstractNumId w:val="3"/>
  </w:num>
  <w:num w:numId="3" w16cid:durableId="186915689">
    <w:abstractNumId w:val="5"/>
  </w:num>
  <w:num w:numId="4" w16cid:durableId="139810176">
    <w:abstractNumId w:val="4"/>
  </w:num>
  <w:num w:numId="5" w16cid:durableId="1217355592">
    <w:abstractNumId w:val="16"/>
  </w:num>
  <w:num w:numId="6" w16cid:durableId="116219564">
    <w:abstractNumId w:val="1"/>
  </w:num>
  <w:num w:numId="7" w16cid:durableId="654528740">
    <w:abstractNumId w:val="12"/>
  </w:num>
  <w:num w:numId="8" w16cid:durableId="2134712704">
    <w:abstractNumId w:val="0"/>
  </w:num>
  <w:num w:numId="9" w16cid:durableId="1193417564">
    <w:abstractNumId w:val="17"/>
  </w:num>
  <w:num w:numId="10" w16cid:durableId="199510654">
    <w:abstractNumId w:val="7"/>
  </w:num>
  <w:num w:numId="11" w16cid:durableId="566889409">
    <w:abstractNumId w:val="11"/>
  </w:num>
  <w:num w:numId="12" w16cid:durableId="1482383167">
    <w:abstractNumId w:val="9"/>
  </w:num>
  <w:num w:numId="13" w16cid:durableId="915356064">
    <w:abstractNumId w:val="8"/>
  </w:num>
  <w:num w:numId="14" w16cid:durableId="140658403">
    <w:abstractNumId w:val="10"/>
  </w:num>
  <w:num w:numId="15" w16cid:durableId="84111632">
    <w:abstractNumId w:val="3"/>
  </w:num>
  <w:num w:numId="16" w16cid:durableId="1160266258">
    <w:abstractNumId w:val="3"/>
    <w:lvlOverride w:ilvl="0">
      <w:startOverride w:val="1"/>
    </w:lvlOverride>
  </w:num>
  <w:num w:numId="17" w16cid:durableId="7977274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3436227">
    <w:abstractNumId w:val="2"/>
  </w:num>
  <w:num w:numId="19" w16cid:durableId="45614860">
    <w:abstractNumId w:val="18"/>
  </w:num>
  <w:num w:numId="20" w16cid:durableId="379481908">
    <w:abstractNumId w:val="13"/>
  </w:num>
  <w:num w:numId="21" w16cid:durableId="725841274">
    <w:abstractNumId w:val="14"/>
  </w:num>
  <w:num w:numId="22" w16cid:durableId="11229213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4B8"/>
    <w:rsid w:val="0000685B"/>
    <w:rsid w:val="00007D95"/>
    <w:rsid w:val="00027010"/>
    <w:rsid w:val="000325EC"/>
    <w:rsid w:val="00036BA6"/>
    <w:rsid w:val="000541A7"/>
    <w:rsid w:val="000555C9"/>
    <w:rsid w:val="00060D7E"/>
    <w:rsid w:val="000718C4"/>
    <w:rsid w:val="000816DF"/>
    <w:rsid w:val="00093ADE"/>
    <w:rsid w:val="00096CFB"/>
    <w:rsid w:val="0009786D"/>
    <w:rsid w:val="000A09C5"/>
    <w:rsid w:val="000A0B89"/>
    <w:rsid w:val="000B1EA4"/>
    <w:rsid w:val="00106D77"/>
    <w:rsid w:val="00120AE7"/>
    <w:rsid w:val="00132740"/>
    <w:rsid w:val="00146EC1"/>
    <w:rsid w:val="00150D8C"/>
    <w:rsid w:val="0015127C"/>
    <w:rsid w:val="00182411"/>
    <w:rsid w:val="00186EFB"/>
    <w:rsid w:val="00191AF9"/>
    <w:rsid w:val="001C4102"/>
    <w:rsid w:val="001E1D28"/>
    <w:rsid w:val="001F5616"/>
    <w:rsid w:val="002050A7"/>
    <w:rsid w:val="0021093B"/>
    <w:rsid w:val="0022137D"/>
    <w:rsid w:val="002215D2"/>
    <w:rsid w:val="00255D97"/>
    <w:rsid w:val="002653F5"/>
    <w:rsid w:val="00267462"/>
    <w:rsid w:val="00271049"/>
    <w:rsid w:val="00274A01"/>
    <w:rsid w:val="002A635F"/>
    <w:rsid w:val="002C673A"/>
    <w:rsid w:val="002E5A0C"/>
    <w:rsid w:val="00301E27"/>
    <w:rsid w:val="0031128A"/>
    <w:rsid w:val="00320371"/>
    <w:rsid w:val="00320D50"/>
    <w:rsid w:val="0032660F"/>
    <w:rsid w:val="0032750A"/>
    <w:rsid w:val="00335829"/>
    <w:rsid w:val="00341BF5"/>
    <w:rsid w:val="00373EB4"/>
    <w:rsid w:val="003B01E0"/>
    <w:rsid w:val="003B7532"/>
    <w:rsid w:val="003C510D"/>
    <w:rsid w:val="003E383A"/>
    <w:rsid w:val="003F4B9D"/>
    <w:rsid w:val="00422201"/>
    <w:rsid w:val="00462C0C"/>
    <w:rsid w:val="00476451"/>
    <w:rsid w:val="00481AAA"/>
    <w:rsid w:val="004D5C3B"/>
    <w:rsid w:val="004F4868"/>
    <w:rsid w:val="00516B35"/>
    <w:rsid w:val="00543A94"/>
    <w:rsid w:val="00551240"/>
    <w:rsid w:val="005652C1"/>
    <w:rsid w:val="005716C4"/>
    <w:rsid w:val="0057397D"/>
    <w:rsid w:val="00575F6B"/>
    <w:rsid w:val="00593A0F"/>
    <w:rsid w:val="00595C91"/>
    <w:rsid w:val="005A27C8"/>
    <w:rsid w:val="005C33F0"/>
    <w:rsid w:val="005D5E27"/>
    <w:rsid w:val="005E7A65"/>
    <w:rsid w:val="005F562E"/>
    <w:rsid w:val="006009C0"/>
    <w:rsid w:val="006034A9"/>
    <w:rsid w:val="006115B5"/>
    <w:rsid w:val="00612CC5"/>
    <w:rsid w:val="00614DB4"/>
    <w:rsid w:val="006170C9"/>
    <w:rsid w:val="00634AF6"/>
    <w:rsid w:val="00647D68"/>
    <w:rsid w:val="00656C1D"/>
    <w:rsid w:val="006621A1"/>
    <w:rsid w:val="00676E76"/>
    <w:rsid w:val="00677481"/>
    <w:rsid w:val="00681A67"/>
    <w:rsid w:val="006A0C32"/>
    <w:rsid w:val="006B62C5"/>
    <w:rsid w:val="006C0194"/>
    <w:rsid w:val="006C4876"/>
    <w:rsid w:val="006E1CE8"/>
    <w:rsid w:val="006F38A4"/>
    <w:rsid w:val="0071115A"/>
    <w:rsid w:val="00717BCD"/>
    <w:rsid w:val="007224DD"/>
    <w:rsid w:val="0075188D"/>
    <w:rsid w:val="0078605E"/>
    <w:rsid w:val="007D4C2C"/>
    <w:rsid w:val="008178F3"/>
    <w:rsid w:val="00840FE1"/>
    <w:rsid w:val="008537E2"/>
    <w:rsid w:val="00860A33"/>
    <w:rsid w:val="008D412D"/>
    <w:rsid w:val="008D56BA"/>
    <w:rsid w:val="008E1506"/>
    <w:rsid w:val="00901D85"/>
    <w:rsid w:val="009271A2"/>
    <w:rsid w:val="00934478"/>
    <w:rsid w:val="0095755A"/>
    <w:rsid w:val="00961E56"/>
    <w:rsid w:val="00971912"/>
    <w:rsid w:val="00977CF9"/>
    <w:rsid w:val="009A1E98"/>
    <w:rsid w:val="009D0611"/>
    <w:rsid w:val="009D149E"/>
    <w:rsid w:val="009D22D3"/>
    <w:rsid w:val="00A1710A"/>
    <w:rsid w:val="00A21309"/>
    <w:rsid w:val="00A26595"/>
    <w:rsid w:val="00A35FFD"/>
    <w:rsid w:val="00A36A4B"/>
    <w:rsid w:val="00A44221"/>
    <w:rsid w:val="00A65896"/>
    <w:rsid w:val="00A81D5A"/>
    <w:rsid w:val="00A83FFA"/>
    <w:rsid w:val="00A97BAB"/>
    <w:rsid w:val="00AA374E"/>
    <w:rsid w:val="00AB14BF"/>
    <w:rsid w:val="00AB1E4A"/>
    <w:rsid w:val="00AB43EA"/>
    <w:rsid w:val="00AF3499"/>
    <w:rsid w:val="00AF6D5E"/>
    <w:rsid w:val="00B10770"/>
    <w:rsid w:val="00B51E0D"/>
    <w:rsid w:val="00B5397C"/>
    <w:rsid w:val="00B66918"/>
    <w:rsid w:val="00B70A2E"/>
    <w:rsid w:val="00B75913"/>
    <w:rsid w:val="00B84036"/>
    <w:rsid w:val="00B86A5E"/>
    <w:rsid w:val="00B91799"/>
    <w:rsid w:val="00B933DD"/>
    <w:rsid w:val="00BA2961"/>
    <w:rsid w:val="00BA71FE"/>
    <w:rsid w:val="00BB2861"/>
    <w:rsid w:val="00BC5ECA"/>
    <w:rsid w:val="00BE5BA3"/>
    <w:rsid w:val="00BF0AB3"/>
    <w:rsid w:val="00BF0C10"/>
    <w:rsid w:val="00BF27C0"/>
    <w:rsid w:val="00BF5AF0"/>
    <w:rsid w:val="00C078FF"/>
    <w:rsid w:val="00C52C8C"/>
    <w:rsid w:val="00C6049F"/>
    <w:rsid w:val="00C67756"/>
    <w:rsid w:val="00C7727A"/>
    <w:rsid w:val="00C91D51"/>
    <w:rsid w:val="00CA2C5F"/>
    <w:rsid w:val="00CC7DFD"/>
    <w:rsid w:val="00CD39F6"/>
    <w:rsid w:val="00CF19F6"/>
    <w:rsid w:val="00D05F85"/>
    <w:rsid w:val="00D21180"/>
    <w:rsid w:val="00D22C9B"/>
    <w:rsid w:val="00D24CCB"/>
    <w:rsid w:val="00D30581"/>
    <w:rsid w:val="00D34E84"/>
    <w:rsid w:val="00D35380"/>
    <w:rsid w:val="00D37031"/>
    <w:rsid w:val="00D463CA"/>
    <w:rsid w:val="00D47C62"/>
    <w:rsid w:val="00D908D9"/>
    <w:rsid w:val="00D93AB1"/>
    <w:rsid w:val="00D94022"/>
    <w:rsid w:val="00DB175A"/>
    <w:rsid w:val="00DB3A1A"/>
    <w:rsid w:val="00DB3EC9"/>
    <w:rsid w:val="00DC0E54"/>
    <w:rsid w:val="00DC4361"/>
    <w:rsid w:val="00DC4820"/>
    <w:rsid w:val="00DE11A5"/>
    <w:rsid w:val="00DF4AFA"/>
    <w:rsid w:val="00E05245"/>
    <w:rsid w:val="00E05480"/>
    <w:rsid w:val="00E05F31"/>
    <w:rsid w:val="00E224DC"/>
    <w:rsid w:val="00E23325"/>
    <w:rsid w:val="00E2338A"/>
    <w:rsid w:val="00E26998"/>
    <w:rsid w:val="00E46166"/>
    <w:rsid w:val="00E864B8"/>
    <w:rsid w:val="00E9583D"/>
    <w:rsid w:val="00EA54E3"/>
    <w:rsid w:val="00EB24CB"/>
    <w:rsid w:val="00EC73ED"/>
    <w:rsid w:val="00ED2D7F"/>
    <w:rsid w:val="00ED2F4C"/>
    <w:rsid w:val="00EF198B"/>
    <w:rsid w:val="00EF2C28"/>
    <w:rsid w:val="00F02950"/>
    <w:rsid w:val="00F31F95"/>
    <w:rsid w:val="00F40A1E"/>
    <w:rsid w:val="00FA38DF"/>
    <w:rsid w:val="00FC7754"/>
    <w:rsid w:val="00FD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56F22"/>
  <w15:chartTrackingRefBased/>
  <w15:docId w15:val="{927CD917-E545-409C-976B-5DC8609E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6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uiPriority w:val="99"/>
    <w:rsid w:val="00E864B8"/>
    <w:pPr>
      <w:ind w:left="360" w:right="848"/>
      <w:jc w:val="both"/>
    </w:pPr>
    <w:rPr>
      <w:sz w:val="18"/>
      <w:szCs w:val="18"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Akapit normalny,Akapit z listą1,Akapit z listą4,Podsis rysunku,BulletC,Wyliczanie,Obiekt,Bullets"/>
    <w:basedOn w:val="Normalny"/>
    <w:link w:val="AkapitzlistZnak"/>
    <w:uiPriority w:val="34"/>
    <w:qFormat/>
    <w:rsid w:val="00E864B8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Default">
    <w:name w:val="Default"/>
    <w:rsid w:val="00E864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Akapit normalny Znak,Akapit z listą1 Znak"/>
    <w:link w:val="Akapitzlist"/>
    <w:uiPriority w:val="34"/>
    <w:qFormat/>
    <w:rsid w:val="00E864B8"/>
    <w:rPr>
      <w:rFonts w:ascii="Calibri" w:eastAsia="Times New Roman" w:hAnsi="Calibri" w:cs="Times New Roman"/>
      <w:sz w:val="20"/>
      <w:szCs w:val="20"/>
      <w:lang w:val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E864B8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E864B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E864B8"/>
    <w:rPr>
      <w:rFonts w:cs="Times New Roman"/>
      <w:vertAlign w:val="superscript"/>
    </w:rPr>
  </w:style>
  <w:style w:type="paragraph" w:customStyle="1" w:styleId="Text1">
    <w:name w:val="Text 1"/>
    <w:basedOn w:val="Normalny"/>
    <w:rsid w:val="00E864B8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864B8"/>
    <w:pPr>
      <w:numPr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864B8"/>
    <w:pPr>
      <w:numPr>
        <w:ilvl w:val="1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864B8"/>
    <w:pPr>
      <w:numPr>
        <w:ilvl w:val="2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864B8"/>
    <w:pPr>
      <w:numPr>
        <w:ilvl w:val="3"/>
        <w:numId w:val="3"/>
      </w:numPr>
      <w:spacing w:before="120" w:after="120"/>
      <w:jc w:val="both"/>
    </w:pPr>
    <w:rPr>
      <w:szCs w:val="22"/>
      <w:lang w:eastAsia="en-GB"/>
    </w:rPr>
  </w:style>
  <w:style w:type="paragraph" w:styleId="Listapunktowana">
    <w:name w:val="List Bullet"/>
    <w:basedOn w:val="Normalny"/>
    <w:autoRedefine/>
    <w:rsid w:val="00DC4820"/>
    <w:pPr>
      <w:shd w:val="clear" w:color="auto" w:fill="FFFFFF" w:themeFill="background1"/>
      <w:tabs>
        <w:tab w:val="left" w:pos="708"/>
      </w:tabs>
      <w:spacing w:line="276" w:lineRule="auto"/>
    </w:pPr>
    <w:rPr>
      <w:rFonts w:ascii="Arial" w:hAnsi="Arial" w:cs="Arial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17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7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7B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0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0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0B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B8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B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B8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rticletitle">
    <w:name w:val="articletitle"/>
    <w:basedOn w:val="Domylnaczcionkaakapitu"/>
    <w:rsid w:val="00146EC1"/>
  </w:style>
  <w:style w:type="character" w:customStyle="1" w:styleId="highlight">
    <w:name w:val="highlight"/>
    <w:basedOn w:val="Domylnaczcionkaakapitu"/>
    <w:rsid w:val="00146EC1"/>
  </w:style>
  <w:style w:type="paragraph" w:styleId="Poprawka">
    <w:name w:val="Revision"/>
    <w:hidden/>
    <w:uiPriority w:val="99"/>
    <w:semiHidden/>
    <w:rsid w:val="00647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454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316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9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472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143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207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85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140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138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7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CA10C-E455-45E2-8C6A-54815D37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5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2 ABM-ZP-1-2021</vt:lpstr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2 ABM-ZP-1-2021</dc:title>
  <dc:subject/>
  <dc:creator>Agnieszka Koch</dc:creator>
  <cp:keywords/>
  <dc:description/>
  <cp:lastModifiedBy>Weronika Kolczyńska</cp:lastModifiedBy>
  <cp:revision>2</cp:revision>
  <cp:lastPrinted>2021-04-23T13:11:00Z</cp:lastPrinted>
  <dcterms:created xsi:type="dcterms:W3CDTF">2023-07-28T10:13:00Z</dcterms:created>
  <dcterms:modified xsi:type="dcterms:W3CDTF">2023-07-28T10:13:00Z</dcterms:modified>
</cp:coreProperties>
</file>